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5073"/>
        <w:gridCol w:w="4565"/>
      </w:tblGrid>
      <w:tr w:rsidR="00AC256B" w:rsidRPr="00AC256B" w14:paraId="4EC3F62A" w14:textId="77777777" w:rsidTr="004662C0">
        <w:tc>
          <w:tcPr>
            <w:tcW w:w="5211" w:type="dxa"/>
          </w:tcPr>
          <w:p w14:paraId="6E64AF5B" w14:textId="77777777" w:rsidR="007804F6" w:rsidRPr="00AC256B" w:rsidRDefault="007804F6" w:rsidP="004662C0"/>
        </w:tc>
        <w:tc>
          <w:tcPr>
            <w:tcW w:w="4643" w:type="dxa"/>
            <w:hideMark/>
          </w:tcPr>
          <w:p w14:paraId="27A81632" w14:textId="77777777" w:rsidR="007804F6" w:rsidRPr="00AC256B" w:rsidRDefault="007804F6" w:rsidP="004662C0">
            <w:r w:rsidRPr="00AC256B">
              <w:t>PATVIRTINTA</w:t>
            </w:r>
          </w:p>
          <w:p w14:paraId="7668316F" w14:textId="77777777" w:rsidR="00050DEA" w:rsidRPr="00AC256B" w:rsidRDefault="007804F6" w:rsidP="004662C0">
            <w:r w:rsidRPr="00AC256B">
              <w:t xml:space="preserve">Pabėgėlių priėmimo centro </w:t>
            </w:r>
          </w:p>
          <w:p w14:paraId="1DD95631" w14:textId="334309C5" w:rsidR="00881A55" w:rsidRDefault="007804F6" w:rsidP="00E81E8E">
            <w:r w:rsidRPr="00AC256B">
              <w:t>direktoriaus</w:t>
            </w:r>
            <w:r w:rsidR="00D242AB" w:rsidRPr="00AC256B">
              <w:t xml:space="preserve"> </w:t>
            </w:r>
            <w:r w:rsidRPr="00AC256B">
              <w:t xml:space="preserve">įsakymu </w:t>
            </w:r>
            <w:r w:rsidR="00881A55">
              <w:t xml:space="preserve"> </w:t>
            </w:r>
            <w:r w:rsidR="00881A55" w:rsidRPr="00AC256B">
              <w:t>20</w:t>
            </w:r>
            <w:r w:rsidR="00881A55">
              <w:t>21</w:t>
            </w:r>
            <w:r w:rsidR="00881A55" w:rsidRPr="00AC256B">
              <w:t xml:space="preserve"> m. </w:t>
            </w:r>
            <w:r w:rsidR="00881A55">
              <w:t xml:space="preserve">                 </w:t>
            </w:r>
            <w:r w:rsidR="00881A55" w:rsidRPr="00AC256B">
              <w:t xml:space="preserve">d.  </w:t>
            </w:r>
          </w:p>
          <w:p w14:paraId="163D7526" w14:textId="5424ABA2" w:rsidR="007804F6" w:rsidRPr="00AC256B" w:rsidRDefault="007804F6" w:rsidP="00E81E8E">
            <w:r w:rsidRPr="00AC256B">
              <w:t xml:space="preserve">Nr. </w:t>
            </w:r>
            <w:r w:rsidR="00D242AB" w:rsidRPr="00AC256B">
              <w:t>VK-</w:t>
            </w:r>
          </w:p>
        </w:tc>
      </w:tr>
    </w:tbl>
    <w:p w14:paraId="4EC78E69" w14:textId="77777777" w:rsidR="00F607C5" w:rsidRPr="00BA4676" w:rsidRDefault="00F607C5" w:rsidP="007804F6">
      <w:pPr>
        <w:jc w:val="center"/>
      </w:pPr>
    </w:p>
    <w:p w14:paraId="58AF3439" w14:textId="3782D913" w:rsidR="00072AE6" w:rsidRDefault="00C61B1A" w:rsidP="007804F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PABĖGĖLIŲ PRIĖMIMO CENTRAS</w:t>
      </w:r>
    </w:p>
    <w:p w14:paraId="31CE8E7C" w14:textId="2E4F5A76" w:rsidR="00DB77E0" w:rsidRDefault="00DB77E0" w:rsidP="00DB77E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MEDICINOS PUNKTAS </w:t>
      </w:r>
    </w:p>
    <w:p w14:paraId="6A1CA1B4" w14:textId="630CFF15" w:rsidR="007804F6" w:rsidRPr="004C140B" w:rsidRDefault="00FC0750" w:rsidP="00C61B1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SLAUGYTOJO</w:t>
      </w:r>
      <w:r w:rsidR="00C61B1A">
        <w:rPr>
          <w:b/>
          <w:bCs/>
          <w:szCs w:val="28"/>
        </w:rPr>
        <w:t xml:space="preserve"> </w:t>
      </w:r>
      <w:r w:rsidR="007804F6" w:rsidRPr="004C140B">
        <w:rPr>
          <w:b/>
          <w:bCs/>
          <w:szCs w:val="28"/>
        </w:rPr>
        <w:t>PAREIGYBĖS APRAŠYMAS</w:t>
      </w:r>
    </w:p>
    <w:p w14:paraId="67746DD3" w14:textId="77777777" w:rsidR="00F607C5" w:rsidRPr="00BA4676" w:rsidRDefault="00F607C5" w:rsidP="007804F6">
      <w:pPr>
        <w:rPr>
          <w:b/>
        </w:rPr>
      </w:pPr>
    </w:p>
    <w:p w14:paraId="78A62605" w14:textId="77777777" w:rsidR="00072AE6" w:rsidRDefault="00072AE6" w:rsidP="00072AE6">
      <w:pPr>
        <w:jc w:val="center"/>
        <w:rPr>
          <w:b/>
          <w:bCs/>
        </w:rPr>
      </w:pPr>
      <w:r>
        <w:rPr>
          <w:b/>
          <w:bCs/>
        </w:rPr>
        <w:t>I SKYRIUS</w:t>
      </w:r>
    </w:p>
    <w:p w14:paraId="190D7D03" w14:textId="77777777" w:rsidR="007804F6" w:rsidRPr="00BA4676" w:rsidRDefault="00195381" w:rsidP="00072AE6">
      <w:pPr>
        <w:jc w:val="center"/>
        <w:rPr>
          <w:b/>
        </w:rPr>
      </w:pPr>
      <w:r>
        <w:rPr>
          <w:b/>
          <w:bCs/>
        </w:rPr>
        <w:t>PAREIGYBĖ</w:t>
      </w:r>
    </w:p>
    <w:p w14:paraId="3581A4D9" w14:textId="77777777" w:rsidR="007804F6" w:rsidRPr="00BA4676" w:rsidRDefault="007804F6" w:rsidP="007804F6">
      <w:pPr>
        <w:ind w:left="720"/>
        <w:rPr>
          <w:b/>
          <w:bCs/>
        </w:rPr>
      </w:pPr>
    </w:p>
    <w:p w14:paraId="499DDA9E" w14:textId="2AB2F4EA" w:rsidR="007804F6" w:rsidRPr="00BA4676" w:rsidRDefault="00820593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820593">
        <w:t>Pabėgėlių priėmimo centro (toliau – Centras)</w:t>
      </w:r>
      <w:r>
        <w:rPr>
          <w:b/>
        </w:rPr>
        <w:t xml:space="preserve"> </w:t>
      </w:r>
      <w:r w:rsidR="00501D78">
        <w:t>slaugytojo</w:t>
      </w:r>
      <w:r>
        <w:t>,</w:t>
      </w:r>
      <w:r w:rsidR="002D57C1">
        <w:t xml:space="preserve"> darbuotojo,</w:t>
      </w:r>
      <w:r>
        <w:t xml:space="preserve"> dirbančio pagal darbo sutartį, pareigybė priskiriama </w:t>
      </w:r>
      <w:r w:rsidR="00203E92">
        <w:t>specialistų</w:t>
      </w:r>
      <w:r w:rsidR="006A6FC3">
        <w:t xml:space="preserve"> pareigybių grupei.</w:t>
      </w:r>
    </w:p>
    <w:p w14:paraId="47D8CBAB" w14:textId="77777777" w:rsidR="007804F6" w:rsidRDefault="00195381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Pareigybės lygis – </w:t>
      </w:r>
      <w:r w:rsidR="00203E92">
        <w:t>B</w:t>
      </w:r>
      <w:r w:rsidR="00820593">
        <w:t>.</w:t>
      </w:r>
    </w:p>
    <w:p w14:paraId="630A4B04" w14:textId="48CB3E17" w:rsidR="007804F6" w:rsidRPr="006C182E" w:rsidRDefault="00830619" w:rsidP="004662C0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S</w:t>
      </w:r>
      <w:r w:rsidR="00501D78">
        <w:t>laugytojo</w:t>
      </w:r>
      <w:r w:rsidR="00195381" w:rsidRPr="006A6FC3">
        <w:t xml:space="preserve"> pareigybė reikalinga </w:t>
      </w:r>
      <w:r w:rsidR="00203E92" w:rsidRPr="006C182E">
        <w:t>teikti</w:t>
      </w:r>
      <w:r w:rsidR="009E296B" w:rsidRPr="006C182E">
        <w:t xml:space="preserve"> </w:t>
      </w:r>
      <w:r w:rsidR="00562C94">
        <w:t xml:space="preserve">skubią būtinąją medicinos pagalbą bei medicinines </w:t>
      </w:r>
      <w:r w:rsidR="009B0701" w:rsidRPr="006C182E">
        <w:t xml:space="preserve">paslaugas </w:t>
      </w:r>
      <w:r w:rsidR="00DB77E0">
        <w:t>Centr</w:t>
      </w:r>
      <w:r w:rsidR="00DF5FDE">
        <w:t>o teritorijoje</w:t>
      </w:r>
      <w:r w:rsidR="00E95BC8">
        <w:t xml:space="preserve"> </w:t>
      </w:r>
      <w:r w:rsidR="00E81E8E" w:rsidRPr="006C182E">
        <w:t xml:space="preserve">gyvenantiems </w:t>
      </w:r>
      <w:r w:rsidR="00892562">
        <w:t xml:space="preserve">užsieniečiams </w:t>
      </w:r>
      <w:r w:rsidR="009B0701" w:rsidRPr="006C182E">
        <w:t xml:space="preserve">(toliau – </w:t>
      </w:r>
      <w:r w:rsidR="00892562">
        <w:t>pacientai</w:t>
      </w:r>
      <w:r w:rsidR="009B0701" w:rsidRPr="006C182E">
        <w:t>).</w:t>
      </w:r>
    </w:p>
    <w:p w14:paraId="1CECC7E0" w14:textId="122BC42B" w:rsidR="009B0701" w:rsidRPr="00DB77E0" w:rsidRDefault="009B0701" w:rsidP="004662C0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DB77E0">
        <w:t>Pareigybės pavaldumas –</w:t>
      </w:r>
      <w:r w:rsidR="00830619" w:rsidRPr="00DB77E0">
        <w:t xml:space="preserve"> </w:t>
      </w:r>
      <w:r w:rsidR="00501D78" w:rsidRPr="00DB77E0">
        <w:t>slaugytojas</w:t>
      </w:r>
      <w:r w:rsidRPr="00DB77E0">
        <w:t xml:space="preserve"> yra tiesiogiai pavaldus </w:t>
      </w:r>
      <w:r w:rsidR="00DB77E0" w:rsidRPr="00DB77E0">
        <w:t>vyr. slaugytojui</w:t>
      </w:r>
      <w:r w:rsidRPr="00DB77E0">
        <w:t>.</w:t>
      </w:r>
    </w:p>
    <w:p w14:paraId="42BC93AC" w14:textId="77777777" w:rsidR="00F607C5" w:rsidRDefault="00F607C5" w:rsidP="00F607C5">
      <w:pPr>
        <w:ind w:left="720"/>
      </w:pPr>
    </w:p>
    <w:p w14:paraId="577A0945" w14:textId="77777777" w:rsidR="00F607C5" w:rsidRDefault="00072AE6" w:rsidP="005437C2">
      <w:pPr>
        <w:ind w:left="720" w:hanging="720"/>
        <w:jc w:val="center"/>
        <w:rPr>
          <w:b/>
        </w:rPr>
      </w:pPr>
      <w:r>
        <w:rPr>
          <w:b/>
        </w:rPr>
        <w:t>II SKYRIUS</w:t>
      </w:r>
    </w:p>
    <w:p w14:paraId="7FC28975" w14:textId="77777777" w:rsidR="007804F6" w:rsidRDefault="007804F6" w:rsidP="00072AE6">
      <w:pPr>
        <w:ind w:left="720"/>
        <w:jc w:val="center"/>
        <w:rPr>
          <w:b/>
        </w:rPr>
      </w:pPr>
      <w:r w:rsidRPr="002B0EF5">
        <w:rPr>
          <w:b/>
        </w:rPr>
        <w:t>SPECIA</w:t>
      </w:r>
      <w:r w:rsidR="00195381">
        <w:rPr>
          <w:b/>
        </w:rPr>
        <w:t>LŪS</w:t>
      </w:r>
      <w:r w:rsidRPr="002B0EF5">
        <w:rPr>
          <w:b/>
        </w:rPr>
        <w:t xml:space="preserve"> REIKALAVIMAI ŠIAS PAREIGAS EINANČIAM DARBUOTOJ</w:t>
      </w:r>
      <w:r w:rsidR="002F3E5E">
        <w:rPr>
          <w:b/>
        </w:rPr>
        <w:t>UI</w:t>
      </w:r>
    </w:p>
    <w:p w14:paraId="65205532" w14:textId="77777777" w:rsidR="00564D13" w:rsidRPr="002B0EF5" w:rsidRDefault="00564D13" w:rsidP="00564D13">
      <w:pPr>
        <w:rPr>
          <w:b/>
        </w:rPr>
      </w:pPr>
    </w:p>
    <w:p w14:paraId="24715D92" w14:textId="0BE5AB37" w:rsidR="00564D13" w:rsidRDefault="00830619" w:rsidP="002D26BD">
      <w:pPr>
        <w:pStyle w:val="Sraopastraipa"/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>
        <w:t>S</w:t>
      </w:r>
      <w:r w:rsidR="00947079">
        <w:t>laugytojas</w:t>
      </w:r>
      <w:r w:rsidR="006E3C3B">
        <w:t xml:space="preserve"> </w:t>
      </w:r>
      <w:r w:rsidR="00564D13">
        <w:t xml:space="preserve">turi atitikti </w:t>
      </w:r>
      <w:r w:rsidR="0060283C">
        <w:t xml:space="preserve">šiuos </w:t>
      </w:r>
      <w:r w:rsidR="00564D13">
        <w:t>specialiuosius reikalavimus:</w:t>
      </w:r>
    </w:p>
    <w:p w14:paraId="2C1F6DED" w14:textId="7D40F511" w:rsidR="00947079" w:rsidRDefault="00947079" w:rsidP="00947079">
      <w:pPr>
        <w:pStyle w:val="Sraopastraipa"/>
        <w:ind w:left="0" w:firstLine="567"/>
        <w:jc w:val="both"/>
      </w:pPr>
      <w:r>
        <w:t>5.1.</w:t>
      </w:r>
      <w:r w:rsidR="00B30020">
        <w:t xml:space="preserve"> t</w:t>
      </w:r>
      <w:r>
        <w:t xml:space="preserve">urėti </w:t>
      </w:r>
      <w:r w:rsidRPr="00AF724D">
        <w:t>aukštesn</w:t>
      </w:r>
      <w:r w:rsidR="00AF724D" w:rsidRPr="00AF724D">
        <w:t>iojo</w:t>
      </w:r>
      <w:r w:rsidRPr="00AF724D">
        <w:t xml:space="preserve"> </w:t>
      </w:r>
      <w:r w:rsidR="00E12BAB" w:rsidRPr="00AF724D">
        <w:t>arba aukšt</w:t>
      </w:r>
      <w:r w:rsidR="00AF724D" w:rsidRPr="00AF724D">
        <w:t>ojo mokslo išsilavinimą</w:t>
      </w:r>
      <w:r w:rsidR="00AF724D">
        <w:t xml:space="preserve"> bei būti</w:t>
      </w:r>
      <w:r>
        <w:t xml:space="preserve"> įgij</w:t>
      </w:r>
      <w:r w:rsidR="00AF724D">
        <w:t>us</w:t>
      </w:r>
      <w:r>
        <w:t xml:space="preserve"> bendrosios praktikos slaugytojo</w:t>
      </w:r>
      <w:r w:rsidR="00E81E8E">
        <w:t xml:space="preserve"> </w:t>
      </w:r>
      <w:r>
        <w:t>kvalifikaciją bei galiojančią licenciją</w:t>
      </w:r>
      <w:r w:rsidR="00B30020">
        <w:t>;</w:t>
      </w:r>
    </w:p>
    <w:p w14:paraId="4CC8E64D" w14:textId="77777777" w:rsidR="009E296B" w:rsidRDefault="00815147" w:rsidP="005437C2">
      <w:pPr>
        <w:pStyle w:val="Sraopastraipa"/>
        <w:tabs>
          <w:tab w:val="left" w:pos="851"/>
        </w:tabs>
        <w:ind w:left="0" w:firstLine="567"/>
        <w:jc w:val="both"/>
      </w:pPr>
      <w:r>
        <w:t xml:space="preserve">5.2. </w:t>
      </w:r>
      <w:r w:rsidR="00B30020">
        <w:t>s</w:t>
      </w:r>
      <w:r>
        <w:t xml:space="preserve">ugebėti </w:t>
      </w:r>
      <w:r w:rsidR="002D57C1">
        <w:t>savarankiškai rinktis darbo metodus, naudotis šiuolaikinėmis informacijos paieško</w:t>
      </w:r>
      <w:r w:rsidR="00F629DC">
        <w:t>mi</w:t>
      </w:r>
      <w:r w:rsidR="002D57C1">
        <w:t>s, perdavimo ir darbo su informacija priemonėmis;</w:t>
      </w:r>
    </w:p>
    <w:p w14:paraId="52380392" w14:textId="77777777" w:rsidR="004F5C9F" w:rsidRDefault="004F5C9F" w:rsidP="00B30020">
      <w:pPr>
        <w:pStyle w:val="Sraopastraipa"/>
        <w:tabs>
          <w:tab w:val="left" w:pos="0"/>
          <w:tab w:val="left" w:pos="567"/>
        </w:tabs>
        <w:ind w:left="142" w:firstLine="425"/>
        <w:jc w:val="both"/>
      </w:pPr>
      <w:r>
        <w:t xml:space="preserve">5.3. </w:t>
      </w:r>
      <w:r w:rsidR="00765172">
        <w:t>i</w:t>
      </w:r>
      <w:r>
        <w:t>šman</w:t>
      </w:r>
      <w:r w:rsidR="00E81E8E">
        <w:t>yti</w:t>
      </w:r>
      <w:r>
        <w:t xml:space="preserve"> slaugos procesą, ligų simptomus, plitimo būdus ir jų komplikacijas, kaip jų išvengti, pagrindinių vaistų veikimo principus, vaistų laikymo sąlygas ir vartojimo būdus, asmens ir aplinkos priežiūros higienos reikalavimus</w:t>
      </w:r>
      <w:r w:rsidR="00E81E8E">
        <w:t>;</w:t>
      </w:r>
    </w:p>
    <w:p w14:paraId="49EDCB95" w14:textId="77777777" w:rsidR="009E296B" w:rsidRPr="009E296B" w:rsidRDefault="00B30020" w:rsidP="00BF4533">
      <w:pPr>
        <w:pStyle w:val="Sraopastraipa"/>
        <w:numPr>
          <w:ilvl w:val="1"/>
          <w:numId w:val="34"/>
        </w:numPr>
        <w:tabs>
          <w:tab w:val="left" w:pos="851"/>
          <w:tab w:val="left" w:pos="993"/>
        </w:tabs>
        <w:ind w:hanging="361"/>
        <w:jc w:val="both"/>
      </w:pPr>
      <w:r>
        <w:rPr>
          <w:color w:val="000000"/>
        </w:rPr>
        <w:t xml:space="preserve"> </w:t>
      </w:r>
      <w:r w:rsidR="009E296B" w:rsidRPr="00B30020">
        <w:rPr>
          <w:color w:val="000000"/>
        </w:rPr>
        <w:t xml:space="preserve">turėti spaudą, išduotą Lietuvos Respublikos teisės aktų nustatyta tvarka; </w:t>
      </w:r>
      <w:bookmarkStart w:id="0" w:name="part_735366f092074713a3d6ac47ce2e6c50"/>
      <w:bookmarkEnd w:id="0"/>
    </w:p>
    <w:p w14:paraId="42A80146" w14:textId="77777777" w:rsidR="002E27F1" w:rsidRDefault="000A5764" w:rsidP="00BF4533">
      <w:pPr>
        <w:pStyle w:val="Sraopastraipa"/>
        <w:numPr>
          <w:ilvl w:val="1"/>
          <w:numId w:val="37"/>
        </w:numPr>
        <w:tabs>
          <w:tab w:val="left" w:pos="567"/>
          <w:tab w:val="left" w:pos="993"/>
        </w:tabs>
        <w:ind w:left="567" w:firstLine="0"/>
        <w:jc w:val="both"/>
      </w:pPr>
      <w:r>
        <w:t>išmanyti dokumentų rengimo taisykles, gebėti taikyti praktiškai;</w:t>
      </w:r>
    </w:p>
    <w:p w14:paraId="4245B4B8" w14:textId="72581AF2" w:rsidR="000A5764" w:rsidRDefault="000A5764" w:rsidP="004315CF">
      <w:pPr>
        <w:pStyle w:val="Sraopastraipa"/>
        <w:numPr>
          <w:ilvl w:val="1"/>
          <w:numId w:val="37"/>
        </w:numPr>
        <w:tabs>
          <w:tab w:val="left" w:pos="851"/>
          <w:tab w:val="left" w:pos="993"/>
        </w:tabs>
        <w:jc w:val="both"/>
      </w:pPr>
      <w:r>
        <w:t xml:space="preserve"> mokėti dirbti Microsoft Office programiniu paketu;</w:t>
      </w:r>
    </w:p>
    <w:p w14:paraId="390EB8D1" w14:textId="7C3F694A" w:rsidR="00B2572E" w:rsidRDefault="00B2572E" w:rsidP="005F56F4">
      <w:pPr>
        <w:pStyle w:val="Sraopastraipa"/>
        <w:numPr>
          <w:ilvl w:val="1"/>
          <w:numId w:val="37"/>
        </w:numPr>
        <w:tabs>
          <w:tab w:val="left" w:pos="993"/>
        </w:tabs>
        <w:ind w:left="0" w:firstLine="567"/>
        <w:jc w:val="both"/>
      </w:pPr>
      <w:r w:rsidRPr="00B2572E">
        <w:t>mokėti dirbti dokumentų valdymo sistema „AVILYS“, ar atitinkamai kitokia įdiegta Centre programa.</w:t>
      </w:r>
    </w:p>
    <w:p w14:paraId="0732CBF7" w14:textId="4C60BFE9" w:rsidR="002D57C1" w:rsidRDefault="000A5764" w:rsidP="004315CF">
      <w:pPr>
        <w:pStyle w:val="Sraopastraipa"/>
        <w:numPr>
          <w:ilvl w:val="1"/>
          <w:numId w:val="37"/>
        </w:numPr>
        <w:tabs>
          <w:tab w:val="left" w:pos="851"/>
          <w:tab w:val="left" w:pos="993"/>
        </w:tabs>
        <w:jc w:val="both"/>
      </w:pPr>
      <w:r>
        <w:t xml:space="preserve"> </w:t>
      </w:r>
      <w:r w:rsidR="002E27F1">
        <w:t>m</w:t>
      </w:r>
      <w:r>
        <w:t xml:space="preserve">okėti </w:t>
      </w:r>
      <w:r w:rsidR="002E27F1">
        <w:t xml:space="preserve">vieną iš užsienio kalbų </w:t>
      </w:r>
      <w:r w:rsidR="0041760E">
        <w:t xml:space="preserve">ne žemesniu nei </w:t>
      </w:r>
      <w:r w:rsidR="002E27F1">
        <w:t>A1 lygiu;</w:t>
      </w:r>
    </w:p>
    <w:p w14:paraId="5205D27F" w14:textId="77777777" w:rsidR="004C2BB9" w:rsidRDefault="004315CF" w:rsidP="004315CF">
      <w:pPr>
        <w:pStyle w:val="Sraopastraipa"/>
        <w:numPr>
          <w:ilvl w:val="1"/>
          <w:numId w:val="37"/>
        </w:numPr>
        <w:tabs>
          <w:tab w:val="left" w:pos="993"/>
        </w:tabs>
        <w:ind w:left="0" w:firstLine="567"/>
        <w:jc w:val="both"/>
      </w:pPr>
      <w:r w:rsidRPr="004315CF">
        <w:t>savo profesinėje veikloje vadovautis Lietuvos Respublikos įstatymais, Lietuvos Respublikos Vyriausybės nutarimais</w:t>
      </w:r>
      <w:r w:rsidR="00FA64CA">
        <w:t>, medicinos normomis</w:t>
      </w:r>
      <w:r w:rsidRPr="004315CF">
        <w:t xml:space="preserve"> ir kitais norminiais aktais, reglamentuojančiais </w:t>
      </w:r>
      <w:r>
        <w:t xml:space="preserve">medicinos </w:t>
      </w:r>
      <w:r w:rsidRPr="004C2BB9">
        <w:t xml:space="preserve">paslaugų </w:t>
      </w:r>
      <w:r w:rsidR="004C2BB9" w:rsidRPr="004C2BB9">
        <w:rPr>
          <w:color w:val="222222"/>
          <w:shd w:val="clear" w:color="auto" w:fill="FFFFFF"/>
        </w:rPr>
        <w:t> prieglobsčio prašytoja</w:t>
      </w:r>
      <w:r w:rsidR="004C2BB9">
        <w:rPr>
          <w:color w:val="222222"/>
          <w:shd w:val="clear" w:color="auto" w:fill="FFFFFF"/>
        </w:rPr>
        <w:t>ms</w:t>
      </w:r>
      <w:r w:rsidR="004C2BB9" w:rsidRPr="004C2BB9">
        <w:rPr>
          <w:color w:val="222222"/>
          <w:shd w:val="clear" w:color="auto" w:fill="FFFFFF"/>
        </w:rPr>
        <w:t>, neteisėti</w:t>
      </w:r>
      <w:r w:rsidR="004C2BB9">
        <w:rPr>
          <w:color w:val="222222"/>
          <w:shd w:val="clear" w:color="auto" w:fill="FFFFFF"/>
        </w:rPr>
        <w:t>ems</w:t>
      </w:r>
      <w:r w:rsidR="004C2BB9" w:rsidRPr="004C2BB9">
        <w:rPr>
          <w:color w:val="222222"/>
          <w:shd w:val="clear" w:color="auto" w:fill="FFFFFF"/>
        </w:rPr>
        <w:t xml:space="preserve"> migranta</w:t>
      </w:r>
      <w:r w:rsidR="004C2BB9">
        <w:rPr>
          <w:color w:val="222222"/>
          <w:shd w:val="clear" w:color="auto" w:fill="FFFFFF"/>
        </w:rPr>
        <w:t>ms</w:t>
      </w:r>
      <w:r w:rsidR="004C2BB9" w:rsidRPr="004C2BB9">
        <w:rPr>
          <w:color w:val="222222"/>
          <w:shd w:val="clear" w:color="auto" w:fill="FFFFFF"/>
        </w:rPr>
        <w:t>, prieglobstį gav</w:t>
      </w:r>
      <w:r w:rsidR="004C2BB9">
        <w:rPr>
          <w:color w:val="222222"/>
          <w:shd w:val="clear" w:color="auto" w:fill="FFFFFF"/>
        </w:rPr>
        <w:t>usiems</w:t>
      </w:r>
      <w:r w:rsidR="004C2BB9" w:rsidRPr="004C2BB9">
        <w:rPr>
          <w:color w:val="222222"/>
          <w:shd w:val="clear" w:color="auto" w:fill="FFFFFF"/>
        </w:rPr>
        <w:t xml:space="preserve"> užsienieči</w:t>
      </w:r>
      <w:r w:rsidR="004C2BB9">
        <w:rPr>
          <w:color w:val="222222"/>
          <w:shd w:val="clear" w:color="auto" w:fill="FFFFFF"/>
        </w:rPr>
        <w:t>ams</w:t>
      </w:r>
      <w:r w:rsidR="004C2BB9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315CF">
        <w:t xml:space="preserve">teikimo tvarką, </w:t>
      </w:r>
    </w:p>
    <w:p w14:paraId="430A11F1" w14:textId="5503DDD2" w:rsidR="004315CF" w:rsidRPr="004315CF" w:rsidRDefault="004C2BB9" w:rsidP="00DF5FDE">
      <w:pPr>
        <w:pStyle w:val="Sraopastraipa"/>
        <w:numPr>
          <w:ilvl w:val="1"/>
          <w:numId w:val="37"/>
        </w:numPr>
        <w:tabs>
          <w:tab w:val="left" w:pos="851"/>
          <w:tab w:val="left" w:pos="1134"/>
        </w:tabs>
        <w:ind w:left="0" w:firstLine="567"/>
        <w:jc w:val="both"/>
      </w:pPr>
      <w:r>
        <w:t>vadovautis</w:t>
      </w:r>
      <w:r w:rsidR="004315CF" w:rsidRPr="004315CF">
        <w:t xml:space="preserve"> Lietuvos </w:t>
      </w:r>
      <w:r w:rsidR="004315CF">
        <w:t xml:space="preserve">slaugytojų profesinės </w:t>
      </w:r>
      <w:r w:rsidR="004315CF" w:rsidRPr="004315CF">
        <w:t>etikos kodeksu ir pareigybės aprašymu</w:t>
      </w:r>
      <w:r w:rsidR="004315CF">
        <w:t>;</w:t>
      </w:r>
    </w:p>
    <w:p w14:paraId="36AF2E14" w14:textId="3FC6C9C9" w:rsidR="004315CF" w:rsidRDefault="004315CF" w:rsidP="004C2BB9">
      <w:pPr>
        <w:pStyle w:val="Sraopastraipa"/>
        <w:numPr>
          <w:ilvl w:val="1"/>
          <w:numId w:val="37"/>
        </w:numPr>
        <w:tabs>
          <w:tab w:val="left" w:pos="567"/>
          <w:tab w:val="left" w:pos="851"/>
          <w:tab w:val="left" w:pos="993"/>
          <w:tab w:val="left" w:pos="1134"/>
        </w:tabs>
        <w:jc w:val="both"/>
      </w:pPr>
      <w:r>
        <w:t>gebėti dirbti komandoje, suvaldyti krizines situacijas;</w:t>
      </w:r>
    </w:p>
    <w:p w14:paraId="42C78365" w14:textId="77777777" w:rsidR="00F607C5" w:rsidRDefault="00F607C5" w:rsidP="002D57C1">
      <w:pPr>
        <w:tabs>
          <w:tab w:val="left" w:pos="851"/>
          <w:tab w:val="left" w:pos="1134"/>
        </w:tabs>
        <w:jc w:val="both"/>
      </w:pPr>
    </w:p>
    <w:p w14:paraId="7B088A29" w14:textId="77777777" w:rsidR="009E296B" w:rsidRPr="00072AE6" w:rsidRDefault="00072AE6" w:rsidP="00072AE6">
      <w:pPr>
        <w:tabs>
          <w:tab w:val="left" w:pos="851"/>
          <w:tab w:val="left" w:pos="1134"/>
        </w:tabs>
        <w:jc w:val="center"/>
        <w:rPr>
          <w:b/>
        </w:rPr>
      </w:pPr>
      <w:r w:rsidRPr="00072AE6">
        <w:rPr>
          <w:b/>
        </w:rPr>
        <w:t>III SKYRIUS</w:t>
      </w:r>
    </w:p>
    <w:p w14:paraId="11A94A3F" w14:textId="77777777" w:rsidR="007804F6" w:rsidRPr="00B2069B" w:rsidRDefault="007804F6" w:rsidP="00072AE6">
      <w:pPr>
        <w:tabs>
          <w:tab w:val="left" w:pos="851"/>
        </w:tabs>
        <w:jc w:val="center"/>
        <w:rPr>
          <w:b/>
        </w:rPr>
      </w:pPr>
      <w:r w:rsidRPr="00B2069B">
        <w:rPr>
          <w:b/>
        </w:rPr>
        <w:t>ŠIAS PAREIGAS EINANČIO DARBUOTOJO FUNKCIJOS</w:t>
      </w:r>
    </w:p>
    <w:p w14:paraId="26921666" w14:textId="77777777" w:rsidR="007804F6" w:rsidRDefault="007804F6" w:rsidP="007804F6">
      <w:pPr>
        <w:keepNext/>
        <w:jc w:val="center"/>
        <w:outlineLvl w:val="0"/>
        <w:rPr>
          <w:b/>
          <w:bCs/>
        </w:rPr>
      </w:pPr>
    </w:p>
    <w:p w14:paraId="4D7213C8" w14:textId="465E5B58" w:rsidR="009E296B" w:rsidRDefault="00892562" w:rsidP="009E296B">
      <w:pPr>
        <w:pStyle w:val="HTMLiankstoformatuotas"/>
        <w:numPr>
          <w:ilvl w:val="0"/>
          <w:numId w:val="26"/>
        </w:numPr>
        <w:tabs>
          <w:tab w:val="left" w:pos="993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E0FBA">
        <w:rPr>
          <w:rFonts w:ascii="Times New Roman" w:hAnsi="Times New Roman" w:cs="Times New Roman"/>
          <w:sz w:val="24"/>
          <w:szCs w:val="24"/>
        </w:rPr>
        <w:t>laugytojas</w:t>
      </w:r>
      <w:r w:rsidR="002E27F1">
        <w:rPr>
          <w:rFonts w:ascii="Times New Roman" w:hAnsi="Times New Roman" w:cs="Times New Roman"/>
          <w:sz w:val="24"/>
          <w:szCs w:val="24"/>
        </w:rPr>
        <w:t xml:space="preserve"> </w:t>
      </w:r>
      <w:r w:rsidR="00D242AB">
        <w:rPr>
          <w:rFonts w:ascii="Times New Roman" w:hAnsi="Times New Roman" w:cs="Times New Roman"/>
          <w:sz w:val="24"/>
          <w:szCs w:val="24"/>
        </w:rPr>
        <w:t>vykdo šias funkcijas:</w:t>
      </w:r>
    </w:p>
    <w:p w14:paraId="299898D0" w14:textId="77777777" w:rsidR="00830619" w:rsidRDefault="00830619" w:rsidP="00830619">
      <w:pPr>
        <w:pStyle w:val="HTMLiankstoformatuotas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ba su dokumentų valdymo sistema Avilys;</w:t>
      </w:r>
    </w:p>
    <w:p w14:paraId="5E2B1A8F" w14:textId="277616A5" w:rsidR="00830619" w:rsidRPr="00830619" w:rsidRDefault="00830619" w:rsidP="00830619">
      <w:pPr>
        <w:pStyle w:val="HTMLiankstoformatuotas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619">
        <w:rPr>
          <w:rFonts w:ascii="Times New Roman" w:hAnsi="Times New Roman" w:cs="Times New Roman"/>
          <w:sz w:val="24"/>
          <w:szCs w:val="24"/>
        </w:rPr>
        <w:t xml:space="preserve">pagal savo kompetenciją teikia būtinąją ir kitą medicininę pagalbą </w:t>
      </w:r>
      <w:r w:rsidR="00E95BC8">
        <w:rPr>
          <w:rFonts w:ascii="Times New Roman" w:hAnsi="Times New Roman" w:cs="Times New Roman"/>
          <w:sz w:val="24"/>
          <w:szCs w:val="24"/>
        </w:rPr>
        <w:t xml:space="preserve">teisės aktų </w:t>
      </w:r>
      <w:r w:rsidRPr="00830619">
        <w:rPr>
          <w:rFonts w:ascii="Times New Roman" w:hAnsi="Times New Roman" w:cs="Times New Roman"/>
          <w:sz w:val="24"/>
          <w:szCs w:val="24"/>
        </w:rPr>
        <w:t>nustatyta tvarka;</w:t>
      </w:r>
    </w:p>
    <w:p w14:paraId="36A6C63A" w14:textId="1EF4C468" w:rsidR="00830619" w:rsidRPr="009E296B" w:rsidRDefault="00830619" w:rsidP="00830619">
      <w:pPr>
        <w:pStyle w:val="HTMLiankstoformatuotas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96B">
        <w:rPr>
          <w:rFonts w:ascii="Times New Roman" w:hAnsi="Times New Roman" w:cs="Times New Roman"/>
          <w:color w:val="000000"/>
          <w:sz w:val="24"/>
          <w:szCs w:val="24"/>
        </w:rPr>
        <w:t>pagal savo kompetenciją kvalifikuotai teik</w:t>
      </w:r>
      <w:r>
        <w:rPr>
          <w:rFonts w:ascii="Times New Roman" w:hAnsi="Times New Roman" w:cs="Times New Roman"/>
          <w:color w:val="000000"/>
          <w:sz w:val="24"/>
          <w:szCs w:val="24"/>
        </w:rPr>
        <w:t>ia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laugos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 paslaugas bei užtikri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 teikiamų asmens sveikatos priežiūros paslaugų kokybę;</w:t>
      </w:r>
      <w:bookmarkStart w:id="1" w:name="part_d3c9f67b22724849829cdfd18b0b71a2"/>
      <w:bookmarkEnd w:id="1"/>
    </w:p>
    <w:p w14:paraId="370F7696" w14:textId="1AC89A4A" w:rsidR="00830619" w:rsidRPr="009E296B" w:rsidRDefault="00830619" w:rsidP="00830619">
      <w:pPr>
        <w:pStyle w:val="HTMLiankstoformatuotas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96B">
        <w:rPr>
          <w:rFonts w:ascii="Times New Roman" w:hAnsi="Times New Roman" w:cs="Times New Roman"/>
          <w:color w:val="000000"/>
          <w:sz w:val="24"/>
          <w:szCs w:val="24"/>
        </w:rPr>
        <w:lastRenderedPageBreak/>
        <w:t>laik</w:t>
      </w:r>
      <w:r>
        <w:rPr>
          <w:rFonts w:ascii="Times New Roman" w:hAnsi="Times New Roman" w:cs="Times New Roman"/>
          <w:color w:val="000000"/>
          <w:sz w:val="24"/>
          <w:szCs w:val="24"/>
        </w:rPr>
        <w:t>osi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296B">
        <w:rPr>
          <w:rFonts w:ascii="Times New Roman" w:hAnsi="Times New Roman" w:cs="Times New Roman"/>
          <w:color w:val="000000"/>
          <w:sz w:val="24"/>
          <w:szCs w:val="24"/>
        </w:rPr>
        <w:t>aseptikos</w:t>
      </w:r>
      <w:proofErr w:type="spellEnd"/>
      <w:r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 ir </w:t>
      </w:r>
      <w:proofErr w:type="spellStart"/>
      <w:r w:rsidRPr="009E296B">
        <w:rPr>
          <w:rFonts w:ascii="Times New Roman" w:hAnsi="Times New Roman" w:cs="Times New Roman"/>
          <w:color w:val="000000"/>
          <w:sz w:val="24"/>
          <w:szCs w:val="24"/>
        </w:rPr>
        <w:t>antiseptikos</w:t>
      </w:r>
      <w:proofErr w:type="spellEnd"/>
      <w:r w:rsidRPr="009E296B">
        <w:rPr>
          <w:rFonts w:ascii="Times New Roman" w:hAnsi="Times New Roman" w:cs="Times New Roman"/>
          <w:color w:val="000000"/>
          <w:sz w:val="24"/>
          <w:szCs w:val="24"/>
        </w:rPr>
        <w:t>, AIDS, virusinio hepatito</w:t>
      </w:r>
      <w:r w:rsidR="0089256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VID-19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i 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>kitų užkrečiamųjų</w:t>
      </w:r>
      <w:r w:rsidR="00562C94">
        <w:rPr>
          <w:rFonts w:ascii="Times New Roman" w:hAnsi="Times New Roman" w:cs="Times New Roman"/>
          <w:color w:val="000000"/>
          <w:sz w:val="24"/>
          <w:szCs w:val="24"/>
        </w:rPr>
        <w:t xml:space="preserve"> ar</w:t>
      </w:r>
      <w:r w:rsidR="00892562">
        <w:rPr>
          <w:rFonts w:ascii="Times New Roman" w:hAnsi="Times New Roman" w:cs="Times New Roman"/>
          <w:color w:val="000000"/>
          <w:sz w:val="24"/>
          <w:szCs w:val="24"/>
        </w:rPr>
        <w:t xml:space="preserve"> virusinių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 ligų profilaktikos reikalavimų</w:t>
      </w:r>
      <w:bookmarkStart w:id="2" w:name="part_543d44cc6283480c81c0f994902ab794"/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7453853" w14:textId="5A617201" w:rsidR="00830619" w:rsidRPr="009E44C8" w:rsidRDefault="00830619" w:rsidP="00830619">
      <w:pPr>
        <w:pStyle w:val="HTMLiankstoformatuotas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žino kenksmingus </w:t>
      </w:r>
      <w:r w:rsidR="00892562">
        <w:rPr>
          <w:rFonts w:ascii="Times New Roman" w:hAnsi="Times New Roman" w:cs="Times New Roman"/>
          <w:color w:val="000000"/>
          <w:sz w:val="24"/>
          <w:szCs w:val="24"/>
        </w:rPr>
        <w:t xml:space="preserve">slaugytojo 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>praktikos veiksnius, laik</w:t>
      </w:r>
      <w:r>
        <w:rPr>
          <w:rFonts w:ascii="Times New Roman" w:hAnsi="Times New Roman" w:cs="Times New Roman"/>
          <w:color w:val="000000"/>
          <w:sz w:val="24"/>
          <w:szCs w:val="24"/>
        </w:rPr>
        <w:t>osi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 saugos darbe taisyklių; </w:t>
      </w:r>
      <w:bookmarkStart w:id="3" w:name="part_78e506dc5df84f339c4fdbbb4b37da07"/>
      <w:bookmarkEnd w:id="3"/>
    </w:p>
    <w:p w14:paraId="658EAE34" w14:textId="77777777" w:rsidR="00830619" w:rsidRDefault="00830619" w:rsidP="00562C94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993"/>
        </w:tabs>
        <w:ind w:left="-142" w:firstLine="709"/>
        <w:jc w:val="both"/>
      </w:pPr>
      <w:r>
        <w:t xml:space="preserve"> t</w:t>
      </w:r>
      <w:r w:rsidRPr="002550B0">
        <w:t xml:space="preserve">eikia </w:t>
      </w:r>
      <w:r>
        <w:t xml:space="preserve">skubią ir </w:t>
      </w:r>
      <w:r w:rsidRPr="002550B0">
        <w:t>būtinąją medicinos pagalbą</w:t>
      </w:r>
      <w:r>
        <w:t>, tinkamai reaguoja į gyvybei pavojingas organizmo būkles;</w:t>
      </w:r>
    </w:p>
    <w:p w14:paraId="2DBDE9DE" w14:textId="77777777" w:rsidR="00830619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1134"/>
        </w:tabs>
        <w:ind w:left="-142" w:firstLine="709"/>
        <w:jc w:val="both"/>
      </w:pPr>
      <w:r>
        <w:t>u</w:t>
      </w:r>
      <w:r w:rsidRPr="00A922D2">
        <w:t>žtikrina sanitarinių - higieninių reikalavimų vykdymą</w:t>
      </w:r>
      <w:r>
        <w:t>;</w:t>
      </w:r>
    </w:p>
    <w:p w14:paraId="69C1AF7B" w14:textId="77777777" w:rsidR="00830619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>
        <w:t>vykdo pacientų slaugymą, rūpinasi ligų profilaktika, tenkina gyvybines veiklas, esant  slaugos poreikiams;</w:t>
      </w:r>
    </w:p>
    <w:p w14:paraId="4675E69D" w14:textId="77777777" w:rsidR="00830619" w:rsidRPr="00E81E8E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>
        <w:t xml:space="preserve"> </w:t>
      </w:r>
      <w:r w:rsidRPr="009E296B">
        <w:rPr>
          <w:color w:val="000000"/>
        </w:rPr>
        <w:t>propaguo</w:t>
      </w:r>
      <w:r>
        <w:rPr>
          <w:color w:val="000000"/>
        </w:rPr>
        <w:t>ja</w:t>
      </w:r>
      <w:r w:rsidRPr="009E296B">
        <w:rPr>
          <w:color w:val="000000"/>
        </w:rPr>
        <w:t xml:space="preserve"> sveiką gyvenseną, ligų profilaktikos ir sveikatos išsaugojimo bei ugdymo priemones;</w:t>
      </w:r>
    </w:p>
    <w:p w14:paraId="341CE236" w14:textId="68D48C36" w:rsidR="00830619" w:rsidRPr="005437C2" w:rsidRDefault="00830619" w:rsidP="009F5838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jc w:val="both"/>
      </w:pPr>
      <w:r>
        <w:rPr>
          <w:color w:val="000000"/>
        </w:rPr>
        <w:t>d</w:t>
      </w:r>
      <w:r w:rsidRPr="009E296B">
        <w:rPr>
          <w:color w:val="000000"/>
        </w:rPr>
        <w:t>alyvau</w:t>
      </w:r>
      <w:r>
        <w:rPr>
          <w:color w:val="000000"/>
        </w:rPr>
        <w:t xml:space="preserve">ja </w:t>
      </w:r>
      <w:r w:rsidRPr="009E296B">
        <w:rPr>
          <w:color w:val="000000"/>
        </w:rPr>
        <w:t>įgyvendinant asmens ir visuomenės sveikatos mokymo programas</w:t>
      </w:r>
      <w:r>
        <w:rPr>
          <w:color w:val="000000"/>
        </w:rPr>
        <w:t>;</w:t>
      </w:r>
    </w:p>
    <w:p w14:paraId="531F0EE7" w14:textId="77777777" w:rsidR="00830619" w:rsidRPr="00E81E8E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5437C2">
        <w:rPr>
          <w:color w:val="000000"/>
        </w:rPr>
        <w:t>teisės aktų nustatyta tvarka tobulina profesinę kvalifikaciją, kad žinios ir įgūdžiai atitiktų praktikos reikalavimus bei mokslo įrodymais grįstas medicinos naujoves;</w:t>
      </w:r>
    </w:p>
    <w:p w14:paraId="698B9339" w14:textId="77777777" w:rsidR="00830619" w:rsidRPr="00E81E8E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E296B">
        <w:rPr>
          <w:color w:val="000000"/>
        </w:rPr>
        <w:t>vykd</w:t>
      </w:r>
      <w:r>
        <w:rPr>
          <w:color w:val="000000"/>
        </w:rPr>
        <w:t>o</w:t>
      </w:r>
      <w:r w:rsidRPr="009E296B">
        <w:rPr>
          <w:color w:val="000000"/>
        </w:rPr>
        <w:t xml:space="preserve"> gydytojo paskyrimus, atli</w:t>
      </w:r>
      <w:r>
        <w:rPr>
          <w:color w:val="000000"/>
        </w:rPr>
        <w:t>eka</w:t>
      </w:r>
      <w:r w:rsidRPr="009E296B">
        <w:rPr>
          <w:color w:val="000000"/>
        </w:rPr>
        <w:t xml:space="preserve"> gydymo procedūras, informuo</w:t>
      </w:r>
      <w:r>
        <w:rPr>
          <w:color w:val="000000"/>
        </w:rPr>
        <w:t>ja</w:t>
      </w:r>
      <w:r w:rsidRPr="009E296B">
        <w:rPr>
          <w:color w:val="000000"/>
        </w:rPr>
        <w:t xml:space="preserve"> pacient</w:t>
      </w:r>
      <w:r>
        <w:rPr>
          <w:color w:val="000000"/>
        </w:rPr>
        <w:t>us</w:t>
      </w:r>
      <w:r w:rsidRPr="009E296B">
        <w:rPr>
          <w:color w:val="000000"/>
        </w:rPr>
        <w:t xml:space="preserve"> apie paskirtus vaistus, paaiškin</w:t>
      </w:r>
      <w:r>
        <w:rPr>
          <w:color w:val="000000"/>
        </w:rPr>
        <w:t>a</w:t>
      </w:r>
      <w:r w:rsidRPr="009E296B">
        <w:rPr>
          <w:color w:val="000000"/>
        </w:rPr>
        <w:t xml:space="preserve"> jų poveikį ir galimas nepageidaujamas reakcijas, įspė</w:t>
      </w:r>
      <w:r>
        <w:rPr>
          <w:color w:val="000000"/>
        </w:rPr>
        <w:t>ja</w:t>
      </w:r>
      <w:r w:rsidRPr="009E296B">
        <w:rPr>
          <w:color w:val="000000"/>
        </w:rPr>
        <w:t xml:space="preserve"> apie laikiną specialųjį režimą prieš procedūras ir po jų</w:t>
      </w:r>
      <w:r>
        <w:rPr>
          <w:color w:val="000000"/>
        </w:rPr>
        <w:t>;</w:t>
      </w:r>
    </w:p>
    <w:p w14:paraId="2A9BF3B6" w14:textId="77777777" w:rsidR="00830619" w:rsidRPr="00E81E8E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E296B">
        <w:rPr>
          <w:color w:val="000000"/>
        </w:rPr>
        <w:t>skubiai informuo</w:t>
      </w:r>
      <w:r>
        <w:rPr>
          <w:color w:val="000000"/>
        </w:rPr>
        <w:t>ja</w:t>
      </w:r>
      <w:r w:rsidRPr="009E296B">
        <w:rPr>
          <w:color w:val="000000"/>
        </w:rPr>
        <w:t xml:space="preserve"> gydytoją apie galimas arba kilusias komplikacijas, alergines reakcijas;</w:t>
      </w:r>
    </w:p>
    <w:p w14:paraId="3BE14637" w14:textId="77777777" w:rsidR="00830619" w:rsidRPr="00E81E8E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E296B">
        <w:rPr>
          <w:color w:val="000000"/>
        </w:rPr>
        <w:t>steb</w:t>
      </w:r>
      <w:r>
        <w:rPr>
          <w:color w:val="000000"/>
        </w:rPr>
        <w:t>i</w:t>
      </w:r>
      <w:r w:rsidRPr="009E296B">
        <w:rPr>
          <w:color w:val="000000"/>
        </w:rPr>
        <w:t xml:space="preserve"> pacient</w:t>
      </w:r>
      <w:r>
        <w:rPr>
          <w:color w:val="000000"/>
        </w:rPr>
        <w:t>ų</w:t>
      </w:r>
      <w:r w:rsidRPr="009E296B">
        <w:rPr>
          <w:color w:val="000000"/>
        </w:rPr>
        <w:t xml:space="preserve"> elgesį, fizinę ir psichikos sveikatą, atkreip</w:t>
      </w:r>
      <w:r>
        <w:rPr>
          <w:color w:val="000000"/>
        </w:rPr>
        <w:t>ia</w:t>
      </w:r>
      <w:r w:rsidRPr="009E296B">
        <w:rPr>
          <w:color w:val="000000"/>
        </w:rPr>
        <w:t xml:space="preserve"> dėmesį į nebūdingus požymius, reakcijas ir nedelsiant apie tai informuo</w:t>
      </w:r>
      <w:r>
        <w:rPr>
          <w:color w:val="000000"/>
        </w:rPr>
        <w:t>ja</w:t>
      </w:r>
      <w:r w:rsidRPr="009E296B">
        <w:rPr>
          <w:color w:val="000000"/>
        </w:rPr>
        <w:t xml:space="preserve"> gydytoją;</w:t>
      </w:r>
    </w:p>
    <w:p w14:paraId="4C4F6F31" w14:textId="77777777" w:rsidR="00830619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E296B">
        <w:t>pild</w:t>
      </w:r>
      <w:r>
        <w:t>o</w:t>
      </w:r>
      <w:r w:rsidRPr="009E296B">
        <w:t xml:space="preserve"> medicinos dokumentus, įrašytą informaciją patvirtin</w:t>
      </w:r>
      <w:r>
        <w:t>a</w:t>
      </w:r>
      <w:r w:rsidRPr="009E296B">
        <w:t xml:space="preserve"> asmeniniu spaudu ir parašu;</w:t>
      </w:r>
    </w:p>
    <w:p w14:paraId="1E698205" w14:textId="77777777" w:rsidR="00830619" w:rsidRPr="00E81E8E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81CD7">
        <w:rPr>
          <w:color w:val="000000"/>
        </w:rPr>
        <w:t>laik</w:t>
      </w:r>
      <w:r>
        <w:rPr>
          <w:color w:val="000000"/>
        </w:rPr>
        <w:t>osi</w:t>
      </w:r>
      <w:r w:rsidRPr="00981CD7">
        <w:rPr>
          <w:color w:val="000000"/>
        </w:rPr>
        <w:t xml:space="preserve"> medicinos etikos normų, gerb</w:t>
      </w:r>
      <w:r>
        <w:rPr>
          <w:color w:val="000000"/>
        </w:rPr>
        <w:t>ia</w:t>
      </w:r>
      <w:r w:rsidRPr="00981CD7">
        <w:rPr>
          <w:color w:val="000000"/>
        </w:rPr>
        <w:t xml:space="preserve"> pacientų teises ir jų nepažei</w:t>
      </w:r>
      <w:r>
        <w:rPr>
          <w:color w:val="000000"/>
        </w:rPr>
        <w:t>džia</w:t>
      </w:r>
      <w:r w:rsidRPr="00981CD7">
        <w:rPr>
          <w:color w:val="000000"/>
        </w:rPr>
        <w:t>;</w:t>
      </w:r>
    </w:p>
    <w:p w14:paraId="50ADBDC7" w14:textId="77777777" w:rsidR="00830619" w:rsidRPr="00A401BA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81CD7">
        <w:rPr>
          <w:color w:val="000000"/>
        </w:rPr>
        <w:t>taik</w:t>
      </w:r>
      <w:r>
        <w:rPr>
          <w:color w:val="000000"/>
        </w:rPr>
        <w:t>o</w:t>
      </w:r>
      <w:r w:rsidRPr="00981CD7">
        <w:rPr>
          <w:color w:val="000000"/>
        </w:rPr>
        <w:t xml:space="preserve"> Lietuvos Respublikoje įteisintus tyrimo, diagnostikos ir gydymo metodus;</w:t>
      </w:r>
    </w:p>
    <w:p w14:paraId="34564B78" w14:textId="77777777" w:rsidR="00830619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81CD7">
        <w:rPr>
          <w:color w:val="000000"/>
        </w:rPr>
        <w:t>naudo</w:t>
      </w:r>
      <w:r>
        <w:rPr>
          <w:color w:val="000000"/>
        </w:rPr>
        <w:t>ja</w:t>
      </w:r>
      <w:r w:rsidRPr="00981CD7">
        <w:rPr>
          <w:color w:val="000000"/>
        </w:rPr>
        <w:t xml:space="preserve"> tik teisės aktų reikalavimus atitinkančius medicinos prietaisus. Užtikrin</w:t>
      </w:r>
      <w:r>
        <w:rPr>
          <w:color w:val="000000"/>
        </w:rPr>
        <w:t>a</w:t>
      </w:r>
      <w:r w:rsidRPr="00981CD7">
        <w:rPr>
          <w:color w:val="000000"/>
        </w:rPr>
        <w:t>, kad medicinos prietaisai būtų laikomi, instaliuojami, naudojami ir prižiūrimi teisės aktų nustatyta tvarka ir vadovaujantis gamintojo su medicinos prietaisu pateikiama informacija;</w:t>
      </w:r>
    </w:p>
    <w:p w14:paraId="6D99FBB4" w14:textId="77777777" w:rsidR="00830619" w:rsidRDefault="00830619" w:rsidP="00830619">
      <w:pPr>
        <w:pStyle w:val="HTMLiankstoformatuotas"/>
        <w:numPr>
          <w:ilvl w:val="1"/>
          <w:numId w:val="3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t_55f6d4ab28cd4df890b4ce0aba8eb202"/>
      <w:bookmarkStart w:id="5" w:name="part_d37d9891c248400b8b2cd9efc77a505d"/>
      <w:bookmarkEnd w:id="4"/>
      <w:bookmarkEnd w:id="5"/>
      <w:r>
        <w:rPr>
          <w:rFonts w:ascii="Times New Roman" w:hAnsi="Times New Roman" w:cs="Times New Roman"/>
          <w:sz w:val="24"/>
          <w:szCs w:val="24"/>
          <w:lang w:eastAsia="en-US"/>
        </w:rPr>
        <w:t>informuoja</w:t>
      </w:r>
      <w:r w:rsidRPr="009E296B">
        <w:rPr>
          <w:rFonts w:ascii="Times New Roman" w:hAnsi="Times New Roman" w:cs="Times New Roman"/>
          <w:sz w:val="24"/>
          <w:szCs w:val="24"/>
          <w:lang w:eastAsia="en-US"/>
        </w:rPr>
        <w:t xml:space="preserve"> administraciją apie darbo metu gautas traumas, nelaimingu</w:t>
      </w:r>
      <w:r>
        <w:rPr>
          <w:rFonts w:ascii="Times New Roman" w:hAnsi="Times New Roman" w:cs="Times New Roman"/>
          <w:sz w:val="24"/>
          <w:szCs w:val="24"/>
          <w:lang w:eastAsia="en-US"/>
        </w:rPr>
        <w:t>s atsitikimus, ūmius susirgimus</w:t>
      </w:r>
    </w:p>
    <w:p w14:paraId="475A22AC" w14:textId="3A81BE3D" w:rsidR="00830619" w:rsidRPr="00830619" w:rsidRDefault="00830619" w:rsidP="00830619">
      <w:pPr>
        <w:pStyle w:val="HTMLiankstoformatuotas"/>
        <w:numPr>
          <w:ilvl w:val="1"/>
          <w:numId w:val="3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619">
        <w:rPr>
          <w:rFonts w:ascii="Times New Roman" w:hAnsi="Times New Roman" w:cs="Times New Roman"/>
          <w:sz w:val="24"/>
          <w:szCs w:val="24"/>
          <w:lang w:eastAsia="en-US"/>
        </w:rPr>
        <w:t>informavus gydytoją ir stovyklos socialinio darbo koordinatorių, lydi pacientus pas specialistus į kitas sveikatos paslaugas teikiančias įstaigas</w:t>
      </w:r>
      <w:r w:rsidRPr="00830619">
        <w:rPr>
          <w:rFonts w:ascii="Times New Roman" w:hAnsi="Times New Roman" w:cs="Times New Roman"/>
          <w:sz w:val="24"/>
          <w:szCs w:val="24"/>
        </w:rPr>
        <w:t xml:space="preserve"> </w:t>
      </w:r>
      <w:r w:rsidR="006638B5">
        <w:rPr>
          <w:rFonts w:ascii="Times New Roman" w:hAnsi="Times New Roman" w:cs="Times New Roman"/>
          <w:sz w:val="24"/>
          <w:szCs w:val="24"/>
        </w:rPr>
        <w:t xml:space="preserve">teisės aktuose </w:t>
      </w:r>
      <w:r w:rsidRPr="00830619">
        <w:rPr>
          <w:rFonts w:ascii="Times New Roman" w:hAnsi="Times New Roman" w:cs="Times New Roman"/>
          <w:sz w:val="24"/>
          <w:szCs w:val="24"/>
        </w:rPr>
        <w:t>nustatyta tvarka</w:t>
      </w:r>
      <w:r w:rsidRPr="00830619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67F10B1B" w14:textId="77777777" w:rsidR="00830619" w:rsidRDefault="00830619" w:rsidP="00830619">
      <w:pPr>
        <w:pStyle w:val="HTMLiankstoformatuotas"/>
        <w:numPr>
          <w:ilvl w:val="1"/>
          <w:numId w:val="3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d</w:t>
      </w:r>
      <w:r w:rsidRPr="009E296B">
        <w:rPr>
          <w:rFonts w:ascii="Times New Roman" w:hAnsi="Times New Roman" w:cs="Times New Roman"/>
          <w:sz w:val="24"/>
          <w:szCs w:val="24"/>
          <w:lang w:eastAsia="en-US"/>
        </w:rPr>
        <w:t>alyvau</w:t>
      </w:r>
      <w:r>
        <w:rPr>
          <w:rFonts w:ascii="Times New Roman" w:hAnsi="Times New Roman" w:cs="Times New Roman"/>
          <w:sz w:val="24"/>
          <w:szCs w:val="24"/>
          <w:lang w:eastAsia="en-US"/>
        </w:rPr>
        <w:t>ja įstaigos susirinkimuose bei pasitarimuose;</w:t>
      </w:r>
    </w:p>
    <w:p w14:paraId="2543F6DB" w14:textId="7E9273F5" w:rsidR="00830619" w:rsidRPr="00981CD7" w:rsidRDefault="00830619" w:rsidP="00830619">
      <w:pPr>
        <w:pStyle w:val="HTMLiankstoformatuotas"/>
        <w:numPr>
          <w:ilvl w:val="1"/>
          <w:numId w:val="3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savo veikloje v</w:t>
      </w:r>
      <w:r w:rsidRPr="00981CD7">
        <w:rPr>
          <w:rFonts w:ascii="Times New Roman" w:eastAsiaTheme="minorHAnsi" w:hAnsi="Times New Roman" w:cs="Times New Roman"/>
          <w:sz w:val="24"/>
          <w:szCs w:val="24"/>
          <w:lang w:eastAsia="en-US"/>
        </w:rPr>
        <w:t>adova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jasi</w:t>
      </w:r>
      <w:r w:rsidRPr="00981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udarytu i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entro</w:t>
      </w:r>
      <w:r w:rsidRPr="00981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irektoriaus patvirtintu darbo grafiku, įstaigos nuostatais, direktoriaus įsakymais, vidaus darbo tvarkos taisyklėmis, darbuotojų saugos ir sveikatos nuostatais, gaisrinės saugos ir elektros įrenginių saugios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ksploatacijos instrukcijomis;</w:t>
      </w:r>
    </w:p>
    <w:p w14:paraId="02ADF223" w14:textId="367D73A3" w:rsidR="00830619" w:rsidRDefault="00830619" w:rsidP="00830619">
      <w:pPr>
        <w:pStyle w:val="Sraopastraipa"/>
        <w:numPr>
          <w:ilvl w:val="1"/>
          <w:numId w:val="36"/>
        </w:numPr>
        <w:tabs>
          <w:tab w:val="left" w:pos="567"/>
          <w:tab w:val="left" w:pos="1134"/>
        </w:tabs>
        <w:spacing w:after="200"/>
        <w:ind w:left="-142" w:firstLine="709"/>
        <w:jc w:val="both"/>
        <w:rPr>
          <w:lang w:eastAsia="en-US"/>
        </w:rPr>
      </w:pPr>
      <w:r w:rsidRPr="00981CD7">
        <w:t>vykd</w:t>
      </w:r>
      <w:r>
        <w:t>o</w:t>
      </w:r>
      <w:r w:rsidRPr="00981CD7">
        <w:t xml:space="preserve"> kitus teisėtus </w:t>
      </w:r>
      <w:r w:rsidR="006638B5">
        <w:t xml:space="preserve">vyr. slaugytojo </w:t>
      </w:r>
      <w:r w:rsidRPr="00981CD7">
        <w:t>pavedimus pagal savo kompetenciją.</w:t>
      </w:r>
    </w:p>
    <w:p w14:paraId="0BF0C07A" w14:textId="4EA84643" w:rsidR="00F607C5" w:rsidRDefault="007804F6" w:rsidP="00830619">
      <w:pPr>
        <w:tabs>
          <w:tab w:val="left" w:pos="993"/>
        </w:tabs>
        <w:jc w:val="center"/>
      </w:pPr>
      <w:r>
        <w:t>______________________</w:t>
      </w:r>
    </w:p>
    <w:p w14:paraId="2E14C4F0" w14:textId="77777777" w:rsidR="00F607C5" w:rsidRDefault="00F607C5" w:rsidP="00195381">
      <w:pPr>
        <w:tabs>
          <w:tab w:val="left" w:pos="993"/>
        </w:tabs>
      </w:pPr>
    </w:p>
    <w:p w14:paraId="6DD40300" w14:textId="77777777" w:rsidR="00F607C5" w:rsidRDefault="00F607C5" w:rsidP="00195381">
      <w:pPr>
        <w:tabs>
          <w:tab w:val="left" w:pos="993"/>
        </w:tabs>
      </w:pPr>
    </w:p>
    <w:p w14:paraId="798412B4" w14:textId="77777777" w:rsidR="007804F6" w:rsidRPr="00BA1387" w:rsidRDefault="007804F6" w:rsidP="00195381">
      <w:pPr>
        <w:tabs>
          <w:tab w:val="left" w:pos="993"/>
        </w:tabs>
      </w:pPr>
      <w:r w:rsidRPr="00BA1387">
        <w:t>Susipažinau:</w:t>
      </w:r>
    </w:p>
    <w:p w14:paraId="5ACE7F65" w14:textId="77777777" w:rsidR="007804F6" w:rsidRPr="00BA1387" w:rsidRDefault="007804F6" w:rsidP="007804F6">
      <w:pPr>
        <w:jc w:val="both"/>
      </w:pPr>
    </w:p>
    <w:p w14:paraId="3EFA3735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______</w:t>
      </w:r>
    </w:p>
    <w:p w14:paraId="2024CD37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 xml:space="preserve"> (parašas)</w:t>
      </w:r>
    </w:p>
    <w:p w14:paraId="3EE16C1B" w14:textId="77777777" w:rsidR="00195381" w:rsidRDefault="007804F6" w:rsidP="007804F6">
      <w:pPr>
        <w:tabs>
          <w:tab w:val="left" w:pos="3402"/>
        </w:tabs>
        <w:jc w:val="both"/>
      </w:pPr>
      <w:r w:rsidRPr="00BA1387">
        <w:tab/>
        <w:t xml:space="preserve"> </w:t>
      </w:r>
    </w:p>
    <w:p w14:paraId="68FD1954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</w:t>
      </w:r>
      <w:r w:rsidR="00195381">
        <w:t>_____</w:t>
      </w:r>
      <w:r w:rsidRPr="00BA1387">
        <w:t xml:space="preserve">_           </w:t>
      </w:r>
    </w:p>
    <w:p w14:paraId="50C19D55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>vardas, pavardė)</w:t>
      </w:r>
    </w:p>
    <w:p w14:paraId="2EBD9C59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3B23CD56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67892F43" w14:textId="77777777" w:rsidR="00195381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>__________________________________</w:t>
      </w:r>
    </w:p>
    <w:p w14:paraId="14E70113" w14:textId="77777777" w:rsidR="00195381" w:rsidRPr="00BA1387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 xml:space="preserve"> </w:t>
      </w:r>
      <w:r w:rsidRPr="00BA1387">
        <w:rPr>
          <w:sz w:val="16"/>
          <w:szCs w:val="16"/>
        </w:rPr>
        <w:t>(data)</w:t>
      </w:r>
    </w:p>
    <w:p w14:paraId="7D20E04F" w14:textId="77777777" w:rsidR="00195381" w:rsidRDefault="007804F6" w:rsidP="007804F6">
      <w:pPr>
        <w:ind w:firstLine="993"/>
        <w:jc w:val="both"/>
        <w:rPr>
          <w:sz w:val="16"/>
          <w:szCs w:val="16"/>
        </w:rPr>
      </w:pPr>
      <w:r w:rsidRPr="00BA1387">
        <w:rPr>
          <w:sz w:val="16"/>
          <w:szCs w:val="16"/>
        </w:rPr>
        <w:tab/>
      </w:r>
    </w:p>
    <w:p w14:paraId="714A2F8E" w14:textId="77777777" w:rsidR="006C0A26" w:rsidRDefault="006C0A26" w:rsidP="00CD751E">
      <w:pPr>
        <w:jc w:val="both"/>
      </w:pPr>
    </w:p>
    <w:sectPr w:rsidR="006C0A26" w:rsidSect="004662C0">
      <w:footerReference w:type="default" r:id="rId8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78C2C" w14:textId="77777777" w:rsidR="000F63FD" w:rsidRDefault="000F63FD" w:rsidP="00CA5344">
      <w:r>
        <w:separator/>
      </w:r>
    </w:p>
  </w:endnote>
  <w:endnote w:type="continuationSeparator" w:id="0">
    <w:p w14:paraId="7B0055AA" w14:textId="77777777" w:rsidR="000F63FD" w:rsidRDefault="000F63FD" w:rsidP="00CA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51709"/>
      <w:docPartObj>
        <w:docPartGallery w:val="Page Numbers (Bottom of Page)"/>
        <w:docPartUnique/>
      </w:docPartObj>
    </w:sdtPr>
    <w:sdtEndPr/>
    <w:sdtContent>
      <w:p w14:paraId="3169979A" w14:textId="77777777" w:rsidR="004662C0" w:rsidRDefault="00876409">
        <w:pPr>
          <w:pStyle w:val="Porat"/>
          <w:jc w:val="center"/>
        </w:pPr>
        <w:r>
          <w:fldChar w:fldCharType="begin"/>
        </w:r>
        <w:r w:rsidR="00013BF0">
          <w:instrText xml:space="preserve"> PAGE   \* MERGEFORMAT </w:instrText>
        </w:r>
        <w:r>
          <w:fldChar w:fldCharType="separate"/>
        </w:r>
        <w:r w:rsidR="00C61B1A">
          <w:rPr>
            <w:noProof/>
          </w:rPr>
          <w:t>1</w:t>
        </w:r>
        <w:r>
          <w:fldChar w:fldCharType="end"/>
        </w:r>
      </w:p>
    </w:sdtContent>
  </w:sdt>
  <w:p w14:paraId="3AE9B441" w14:textId="77777777" w:rsidR="004662C0" w:rsidRDefault="004662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B8C9" w14:textId="77777777" w:rsidR="000F63FD" w:rsidRDefault="000F63FD" w:rsidP="00CA5344">
      <w:r>
        <w:separator/>
      </w:r>
    </w:p>
  </w:footnote>
  <w:footnote w:type="continuationSeparator" w:id="0">
    <w:p w14:paraId="4EC844CA" w14:textId="77777777" w:rsidR="000F63FD" w:rsidRDefault="000F63FD" w:rsidP="00CA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6706"/>
    <w:multiLevelType w:val="hybridMultilevel"/>
    <w:tmpl w:val="7A92AD58"/>
    <w:lvl w:ilvl="0" w:tplc="34DC5F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04F4"/>
    <w:multiLevelType w:val="multilevel"/>
    <w:tmpl w:val="A202AF5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E25835"/>
    <w:multiLevelType w:val="hybridMultilevel"/>
    <w:tmpl w:val="6FA0BC4C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5EDD3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BA97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B2C3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4CB4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42D4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50A9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36D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4225AD2"/>
    <w:multiLevelType w:val="multilevel"/>
    <w:tmpl w:val="C67037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252D67CF"/>
    <w:multiLevelType w:val="hybridMultilevel"/>
    <w:tmpl w:val="AAC026BC"/>
    <w:lvl w:ilvl="0" w:tplc="D830271C">
      <w:start w:val="1"/>
      <w:numFmt w:val="decimal"/>
      <w:lvlText w:val="48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45982"/>
    <w:multiLevelType w:val="hybridMultilevel"/>
    <w:tmpl w:val="4D6696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0C8"/>
    <w:multiLevelType w:val="multilevel"/>
    <w:tmpl w:val="6400CA76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7" w15:restartNumberingAfterBreak="0">
    <w:nsid w:val="29711B3B"/>
    <w:multiLevelType w:val="hybridMultilevel"/>
    <w:tmpl w:val="0B3E8ED6"/>
    <w:lvl w:ilvl="0" w:tplc="811A4D9E">
      <w:start w:val="1"/>
      <w:numFmt w:val="decimal"/>
      <w:lvlText w:val="47.%1."/>
      <w:lvlJc w:val="left"/>
      <w:pPr>
        <w:ind w:left="179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E031A"/>
    <w:multiLevelType w:val="hybridMultilevel"/>
    <w:tmpl w:val="C9E0352C"/>
    <w:lvl w:ilvl="0" w:tplc="F1BEACF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9" w15:restartNumberingAfterBreak="0">
    <w:nsid w:val="2BEF3196"/>
    <w:multiLevelType w:val="multilevel"/>
    <w:tmpl w:val="6C101874"/>
    <w:lvl w:ilvl="0">
      <w:start w:val="1"/>
      <w:numFmt w:val="decimal"/>
      <w:lvlText w:val="14.%1."/>
      <w:lvlJc w:val="left"/>
      <w:pPr>
        <w:ind w:left="786" w:hanging="360"/>
      </w:pPr>
      <w:rPr>
        <w:rFonts w:hint="default"/>
        <w:i w:val="0"/>
      </w:rPr>
    </w:lvl>
    <w:lvl w:ilvl="1">
      <w:start w:val="42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10" w15:restartNumberingAfterBreak="0">
    <w:nsid w:val="318C7BF9"/>
    <w:multiLevelType w:val="hybridMultilevel"/>
    <w:tmpl w:val="84CE6666"/>
    <w:lvl w:ilvl="0" w:tplc="87649BD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A2295"/>
    <w:multiLevelType w:val="hybridMultilevel"/>
    <w:tmpl w:val="E0A8235C"/>
    <w:lvl w:ilvl="0" w:tplc="7982E792">
      <w:start w:val="4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6852CC"/>
    <w:multiLevelType w:val="hybridMultilevel"/>
    <w:tmpl w:val="BA967DCA"/>
    <w:lvl w:ilvl="0" w:tplc="04270019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AD032">
      <w:start w:val="8"/>
      <w:numFmt w:val="decimal"/>
      <w:lvlText w:val="%3."/>
      <w:lvlJc w:val="lef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8C0FC1"/>
    <w:multiLevelType w:val="multilevel"/>
    <w:tmpl w:val="98C0A3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FBE0F8A"/>
    <w:multiLevelType w:val="multilevel"/>
    <w:tmpl w:val="CC5C938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D20A0D"/>
    <w:multiLevelType w:val="multilevel"/>
    <w:tmpl w:val="917CE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3846C7B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472B0556"/>
    <w:multiLevelType w:val="hybridMultilevel"/>
    <w:tmpl w:val="EDD20FE6"/>
    <w:lvl w:ilvl="0" w:tplc="BE6E24FE">
      <w:start w:val="1"/>
      <w:numFmt w:val="decimal"/>
      <w:lvlText w:val="4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2850D4"/>
    <w:multiLevelType w:val="hybridMultilevel"/>
    <w:tmpl w:val="5BAC591C"/>
    <w:lvl w:ilvl="0" w:tplc="4B568CDC">
      <w:start w:val="3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5EB8"/>
    <w:multiLevelType w:val="hybridMultilevel"/>
    <w:tmpl w:val="935239D8"/>
    <w:lvl w:ilvl="0" w:tplc="90F0B7E2">
      <w:start w:val="1"/>
      <w:numFmt w:val="decimal"/>
      <w:lvlText w:val="45.%1."/>
      <w:lvlJc w:val="left"/>
      <w:pPr>
        <w:ind w:left="720" w:hanging="360"/>
      </w:p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F641F0"/>
    <w:multiLevelType w:val="multilevel"/>
    <w:tmpl w:val="C80E5DF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104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2" w15:restartNumberingAfterBreak="0">
    <w:nsid w:val="4FAA7888"/>
    <w:multiLevelType w:val="hybridMultilevel"/>
    <w:tmpl w:val="5108277E"/>
    <w:lvl w:ilvl="0" w:tplc="891091F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3" w15:restartNumberingAfterBreak="0">
    <w:nsid w:val="50B040F5"/>
    <w:multiLevelType w:val="multilevel"/>
    <w:tmpl w:val="4C20F2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4" w15:restartNumberingAfterBreak="0">
    <w:nsid w:val="52A25C90"/>
    <w:multiLevelType w:val="hybridMultilevel"/>
    <w:tmpl w:val="029205E4"/>
    <w:lvl w:ilvl="0" w:tplc="30B6342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806B0D"/>
    <w:multiLevelType w:val="hybridMultilevel"/>
    <w:tmpl w:val="5F9C4F4E"/>
    <w:lvl w:ilvl="0" w:tplc="5994F97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430EF9"/>
    <w:multiLevelType w:val="hybridMultilevel"/>
    <w:tmpl w:val="4DA2A7CA"/>
    <w:lvl w:ilvl="0" w:tplc="4B78BE9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D1678F"/>
    <w:multiLevelType w:val="multilevel"/>
    <w:tmpl w:val="19E6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3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2FE7308"/>
    <w:multiLevelType w:val="hybridMultilevel"/>
    <w:tmpl w:val="7A523254"/>
    <w:lvl w:ilvl="0" w:tplc="DFB22C7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AD5554"/>
    <w:multiLevelType w:val="hybridMultilevel"/>
    <w:tmpl w:val="3E14F8DC"/>
    <w:lvl w:ilvl="0" w:tplc="721ADAB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FA3676"/>
    <w:multiLevelType w:val="multilevel"/>
    <w:tmpl w:val="1DD03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1" w15:restartNumberingAfterBreak="0">
    <w:nsid w:val="6D325AE4"/>
    <w:multiLevelType w:val="multilevel"/>
    <w:tmpl w:val="25D013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2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31498"/>
    <w:multiLevelType w:val="hybridMultilevel"/>
    <w:tmpl w:val="9CA4DC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9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0"/>
  </w:num>
  <w:num w:numId="9">
    <w:abstractNumId w:val="2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0"/>
  </w:num>
  <w:num w:numId="13">
    <w:abstractNumId w:val="14"/>
  </w:num>
  <w:num w:numId="14">
    <w:abstractNumId w:val="32"/>
  </w:num>
  <w:num w:numId="15">
    <w:abstractNumId w:val="19"/>
  </w:num>
  <w:num w:numId="16">
    <w:abstractNumId w:val="6"/>
  </w:num>
  <w:num w:numId="17">
    <w:abstractNumId w:val="10"/>
  </w:num>
  <w:num w:numId="18">
    <w:abstractNumId w:val="17"/>
  </w:num>
  <w:num w:numId="19">
    <w:abstractNumId w:val="24"/>
  </w:num>
  <w:num w:numId="20">
    <w:abstractNumId w:val="28"/>
  </w:num>
  <w:num w:numId="21">
    <w:abstractNumId w:val="29"/>
  </w:num>
  <w:num w:numId="22">
    <w:abstractNumId w:val="4"/>
  </w:num>
  <w:num w:numId="23">
    <w:abstractNumId w:val="2"/>
  </w:num>
  <w:num w:numId="24">
    <w:abstractNumId w:val="1"/>
  </w:num>
  <w:num w:numId="25">
    <w:abstractNumId w:val="11"/>
  </w:num>
  <w:num w:numId="26">
    <w:abstractNumId w:val="16"/>
  </w:num>
  <w:num w:numId="27">
    <w:abstractNumId w:val="33"/>
  </w:num>
  <w:num w:numId="28">
    <w:abstractNumId w:val="5"/>
  </w:num>
  <w:num w:numId="29">
    <w:abstractNumId w:val="8"/>
  </w:num>
  <w:num w:numId="30">
    <w:abstractNumId w:val="22"/>
  </w:num>
  <w:num w:numId="31">
    <w:abstractNumId w:val="9"/>
  </w:num>
  <w:num w:numId="32">
    <w:abstractNumId w:val="15"/>
  </w:num>
  <w:num w:numId="33">
    <w:abstractNumId w:val="3"/>
  </w:num>
  <w:num w:numId="34">
    <w:abstractNumId w:val="30"/>
  </w:num>
  <w:num w:numId="35">
    <w:abstractNumId w:val="31"/>
  </w:num>
  <w:num w:numId="36">
    <w:abstractNumId w:val="21"/>
  </w:num>
  <w:num w:numId="37">
    <w:abstractNumId w:val="1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F6"/>
    <w:rsid w:val="00013BF0"/>
    <w:rsid w:val="00031890"/>
    <w:rsid w:val="00050DEA"/>
    <w:rsid w:val="00053857"/>
    <w:rsid w:val="00072AE6"/>
    <w:rsid w:val="00073C22"/>
    <w:rsid w:val="0007649C"/>
    <w:rsid w:val="0009043B"/>
    <w:rsid w:val="000A5764"/>
    <w:rsid w:val="000A67AA"/>
    <w:rsid w:val="000B3203"/>
    <w:rsid w:val="000B7D9A"/>
    <w:rsid w:val="000E4887"/>
    <w:rsid w:val="000F3828"/>
    <w:rsid w:val="000F63FD"/>
    <w:rsid w:val="00122212"/>
    <w:rsid w:val="00143DDE"/>
    <w:rsid w:val="00155EFC"/>
    <w:rsid w:val="0015739F"/>
    <w:rsid w:val="00171F36"/>
    <w:rsid w:val="00195381"/>
    <w:rsid w:val="00196B2E"/>
    <w:rsid w:val="001B357E"/>
    <w:rsid w:val="001C1AAC"/>
    <w:rsid w:val="001C58FF"/>
    <w:rsid w:val="002020B4"/>
    <w:rsid w:val="00203E92"/>
    <w:rsid w:val="00213151"/>
    <w:rsid w:val="00216B7C"/>
    <w:rsid w:val="00223E16"/>
    <w:rsid w:val="00260875"/>
    <w:rsid w:val="002738E9"/>
    <w:rsid w:val="00275763"/>
    <w:rsid w:val="00280946"/>
    <w:rsid w:val="00283A84"/>
    <w:rsid w:val="0028406F"/>
    <w:rsid w:val="002949AC"/>
    <w:rsid w:val="002A5FAE"/>
    <w:rsid w:val="002B53B1"/>
    <w:rsid w:val="002B7825"/>
    <w:rsid w:val="002D26BD"/>
    <w:rsid w:val="002D454D"/>
    <w:rsid w:val="002D57C1"/>
    <w:rsid w:val="002E27F1"/>
    <w:rsid w:val="002E5764"/>
    <w:rsid w:val="002F3E5E"/>
    <w:rsid w:val="00330E48"/>
    <w:rsid w:val="00336804"/>
    <w:rsid w:val="0034465F"/>
    <w:rsid w:val="0036655D"/>
    <w:rsid w:val="003732F7"/>
    <w:rsid w:val="00377661"/>
    <w:rsid w:val="003A7EED"/>
    <w:rsid w:val="003C7781"/>
    <w:rsid w:val="003D5655"/>
    <w:rsid w:val="003D5AAE"/>
    <w:rsid w:val="00401F3B"/>
    <w:rsid w:val="00413157"/>
    <w:rsid w:val="0041760E"/>
    <w:rsid w:val="004315CF"/>
    <w:rsid w:val="004321BA"/>
    <w:rsid w:val="00442F89"/>
    <w:rsid w:val="004573CE"/>
    <w:rsid w:val="00464BBB"/>
    <w:rsid w:val="004662C0"/>
    <w:rsid w:val="004717E6"/>
    <w:rsid w:val="004C140B"/>
    <w:rsid w:val="004C2BB9"/>
    <w:rsid w:val="004E11BB"/>
    <w:rsid w:val="004F5C9F"/>
    <w:rsid w:val="00501D78"/>
    <w:rsid w:val="00523C44"/>
    <w:rsid w:val="00541226"/>
    <w:rsid w:val="005437C2"/>
    <w:rsid w:val="00546D02"/>
    <w:rsid w:val="00562C94"/>
    <w:rsid w:val="00563584"/>
    <w:rsid w:val="00564D13"/>
    <w:rsid w:val="00570689"/>
    <w:rsid w:val="00586278"/>
    <w:rsid w:val="00593B3E"/>
    <w:rsid w:val="00597F67"/>
    <w:rsid w:val="005A1143"/>
    <w:rsid w:val="005B5B46"/>
    <w:rsid w:val="005B67B8"/>
    <w:rsid w:val="005D69BF"/>
    <w:rsid w:val="005F56F4"/>
    <w:rsid w:val="0060283C"/>
    <w:rsid w:val="00621D18"/>
    <w:rsid w:val="00622D24"/>
    <w:rsid w:val="00626C00"/>
    <w:rsid w:val="006300B8"/>
    <w:rsid w:val="00634936"/>
    <w:rsid w:val="00636B3C"/>
    <w:rsid w:val="0065181A"/>
    <w:rsid w:val="006605E0"/>
    <w:rsid w:val="006612F2"/>
    <w:rsid w:val="006638B5"/>
    <w:rsid w:val="00671C34"/>
    <w:rsid w:val="00682818"/>
    <w:rsid w:val="00684648"/>
    <w:rsid w:val="00690B76"/>
    <w:rsid w:val="006A4402"/>
    <w:rsid w:val="006A6FC3"/>
    <w:rsid w:val="006B42D1"/>
    <w:rsid w:val="006C0811"/>
    <w:rsid w:val="006C0A26"/>
    <w:rsid w:val="006C182E"/>
    <w:rsid w:val="006E0FBA"/>
    <w:rsid w:val="006E3C3B"/>
    <w:rsid w:val="006F2978"/>
    <w:rsid w:val="00722FE4"/>
    <w:rsid w:val="0073226B"/>
    <w:rsid w:val="007536B9"/>
    <w:rsid w:val="00765172"/>
    <w:rsid w:val="0077607D"/>
    <w:rsid w:val="007804F6"/>
    <w:rsid w:val="0079742A"/>
    <w:rsid w:val="007A057D"/>
    <w:rsid w:val="007B6444"/>
    <w:rsid w:val="007C3AE8"/>
    <w:rsid w:val="007E0609"/>
    <w:rsid w:val="007E6EB3"/>
    <w:rsid w:val="007F56B7"/>
    <w:rsid w:val="00810C38"/>
    <w:rsid w:val="00815147"/>
    <w:rsid w:val="00820593"/>
    <w:rsid w:val="00830619"/>
    <w:rsid w:val="00835913"/>
    <w:rsid w:val="00855A80"/>
    <w:rsid w:val="00865453"/>
    <w:rsid w:val="00872354"/>
    <w:rsid w:val="00876409"/>
    <w:rsid w:val="00881A55"/>
    <w:rsid w:val="00883C35"/>
    <w:rsid w:val="00892562"/>
    <w:rsid w:val="008B3043"/>
    <w:rsid w:val="008B433A"/>
    <w:rsid w:val="008B7A9D"/>
    <w:rsid w:val="008C22BA"/>
    <w:rsid w:val="008D068C"/>
    <w:rsid w:val="008D5129"/>
    <w:rsid w:val="008E5EC5"/>
    <w:rsid w:val="008F38EF"/>
    <w:rsid w:val="008F5DC8"/>
    <w:rsid w:val="008F6BCE"/>
    <w:rsid w:val="00914E95"/>
    <w:rsid w:val="00924E53"/>
    <w:rsid w:val="00947079"/>
    <w:rsid w:val="009477C5"/>
    <w:rsid w:val="009653BE"/>
    <w:rsid w:val="00981CD7"/>
    <w:rsid w:val="009956E1"/>
    <w:rsid w:val="009B0701"/>
    <w:rsid w:val="009B7763"/>
    <w:rsid w:val="009C2899"/>
    <w:rsid w:val="009C4EE6"/>
    <w:rsid w:val="009E0B97"/>
    <w:rsid w:val="009E296B"/>
    <w:rsid w:val="009E44C8"/>
    <w:rsid w:val="009F5838"/>
    <w:rsid w:val="009F6DAA"/>
    <w:rsid w:val="009F72E1"/>
    <w:rsid w:val="00A12F47"/>
    <w:rsid w:val="00A20B1E"/>
    <w:rsid w:val="00A2509C"/>
    <w:rsid w:val="00A401BA"/>
    <w:rsid w:val="00A72AAC"/>
    <w:rsid w:val="00A95D0C"/>
    <w:rsid w:val="00AA24BA"/>
    <w:rsid w:val="00AB6E3F"/>
    <w:rsid w:val="00AB7DEC"/>
    <w:rsid w:val="00AC256B"/>
    <w:rsid w:val="00AE3C3D"/>
    <w:rsid w:val="00AE40A1"/>
    <w:rsid w:val="00AF724D"/>
    <w:rsid w:val="00B0224D"/>
    <w:rsid w:val="00B2572E"/>
    <w:rsid w:val="00B30020"/>
    <w:rsid w:val="00B46439"/>
    <w:rsid w:val="00B5710B"/>
    <w:rsid w:val="00B62A24"/>
    <w:rsid w:val="00B73F84"/>
    <w:rsid w:val="00B93011"/>
    <w:rsid w:val="00BA02C1"/>
    <w:rsid w:val="00BA3EDE"/>
    <w:rsid w:val="00BD599A"/>
    <w:rsid w:val="00BE1BF3"/>
    <w:rsid w:val="00BE1D83"/>
    <w:rsid w:val="00BF4533"/>
    <w:rsid w:val="00C14E2E"/>
    <w:rsid w:val="00C22595"/>
    <w:rsid w:val="00C47EB4"/>
    <w:rsid w:val="00C53976"/>
    <w:rsid w:val="00C61B1A"/>
    <w:rsid w:val="00C6481A"/>
    <w:rsid w:val="00C70E76"/>
    <w:rsid w:val="00CA2F78"/>
    <w:rsid w:val="00CA5344"/>
    <w:rsid w:val="00CC4FC0"/>
    <w:rsid w:val="00CD751E"/>
    <w:rsid w:val="00CE2A5A"/>
    <w:rsid w:val="00D242AB"/>
    <w:rsid w:val="00D26AEA"/>
    <w:rsid w:val="00D41D33"/>
    <w:rsid w:val="00D56F7B"/>
    <w:rsid w:val="00D6083F"/>
    <w:rsid w:val="00D73919"/>
    <w:rsid w:val="00D93439"/>
    <w:rsid w:val="00DA4D80"/>
    <w:rsid w:val="00DB77E0"/>
    <w:rsid w:val="00DC71B4"/>
    <w:rsid w:val="00DF5FDE"/>
    <w:rsid w:val="00E12BAB"/>
    <w:rsid w:val="00E1416C"/>
    <w:rsid w:val="00E33FDF"/>
    <w:rsid w:val="00E70E2A"/>
    <w:rsid w:val="00E81E8E"/>
    <w:rsid w:val="00E91EA9"/>
    <w:rsid w:val="00E95BC8"/>
    <w:rsid w:val="00EB45E8"/>
    <w:rsid w:val="00EF0FCA"/>
    <w:rsid w:val="00EF51E4"/>
    <w:rsid w:val="00EF7742"/>
    <w:rsid w:val="00F02576"/>
    <w:rsid w:val="00F03ECA"/>
    <w:rsid w:val="00F06654"/>
    <w:rsid w:val="00F17036"/>
    <w:rsid w:val="00F178EF"/>
    <w:rsid w:val="00F25DB3"/>
    <w:rsid w:val="00F27420"/>
    <w:rsid w:val="00F32775"/>
    <w:rsid w:val="00F607C5"/>
    <w:rsid w:val="00F629DC"/>
    <w:rsid w:val="00F6792C"/>
    <w:rsid w:val="00FA64CA"/>
    <w:rsid w:val="00FB713A"/>
    <w:rsid w:val="00FC0750"/>
    <w:rsid w:val="00FF208B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396B2"/>
  <w15:docId w15:val="{10274320-447F-40CB-B665-8AED1E49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nhideWhenUsed/>
    <w:rsid w:val="0078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804F6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804F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80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4F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4D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D1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D1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4D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4D1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D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D13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Pagrindinistekstas1">
    <w:name w:val="Pagrindinis tekstas1"/>
    <w:uiPriority w:val="99"/>
    <w:rsid w:val="00BE1BF3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8A037-EB9D-434F-99B2-D63D7CAE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3</Words>
  <Characters>1850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Kristina Baradinskienė</cp:lastModifiedBy>
  <cp:revision>2</cp:revision>
  <cp:lastPrinted>2017-03-24T08:33:00Z</cp:lastPrinted>
  <dcterms:created xsi:type="dcterms:W3CDTF">2021-11-25T12:43:00Z</dcterms:created>
  <dcterms:modified xsi:type="dcterms:W3CDTF">2021-11-25T12:43:00Z</dcterms:modified>
</cp:coreProperties>
</file>